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FE6B" w14:textId="4D8AE156" w:rsidR="00801496" w:rsidRPr="008C3E8B" w:rsidRDefault="008C3E8B" w:rsidP="00AC16C2">
      <w:pPr>
        <w:rPr>
          <w:lang w:val="fr-FR"/>
        </w:rPr>
      </w:pPr>
      <w:r w:rsidRPr="008C3E8B">
        <w:rPr>
          <w:lang w:val="fr-FR"/>
        </w:rPr>
        <w:t xml:space="preserve">Retourner s.v.p. </w:t>
      </w:r>
      <w:proofErr w:type="gramStart"/>
      <w:r>
        <w:rPr>
          <w:lang w:val="fr-FR"/>
        </w:rPr>
        <w:t>à</w:t>
      </w:r>
      <w:r w:rsidR="001A0420" w:rsidRPr="008C3E8B">
        <w:rPr>
          <w:lang w:val="fr-FR"/>
        </w:rPr>
        <w:t>:</w:t>
      </w:r>
      <w:proofErr w:type="gramEnd"/>
    </w:p>
    <w:p w14:paraId="1692359A" w14:textId="3919F505" w:rsidR="001A0420" w:rsidRDefault="001A0420" w:rsidP="00AC16C2">
      <w:r>
        <w:t xml:space="preserve">Email: </w:t>
      </w:r>
      <w:hyperlink r:id="rId7" w:history="1">
        <w:r w:rsidR="004F443F" w:rsidRPr="005617DA">
          <w:rPr>
            <w:rStyle w:val="Hyperlink"/>
          </w:rPr>
          <w:t>anna.bozzi@scienceindustries.ch</w:t>
        </w:r>
      </w:hyperlink>
      <w:r w:rsidR="004F443F">
        <w:t xml:space="preserve"> </w:t>
      </w:r>
    </w:p>
    <w:p w14:paraId="021F098D" w14:textId="77777777" w:rsidR="001A0420" w:rsidRDefault="001A0420" w:rsidP="00AC16C2"/>
    <w:p w14:paraId="7BBE06F7" w14:textId="77777777" w:rsidR="00AC16C2" w:rsidRDefault="00AC16C2" w:rsidP="00801496">
      <w:pPr>
        <w:jc w:val="right"/>
      </w:pPr>
    </w:p>
    <w:p w14:paraId="441E1A08" w14:textId="77777777" w:rsidR="00801496" w:rsidRPr="00801496" w:rsidRDefault="00801496" w:rsidP="00073627">
      <w:pPr>
        <w:pStyle w:val="Kopfzeile"/>
        <w:tabs>
          <w:tab w:val="clear" w:pos="4536"/>
          <w:tab w:val="clear" w:pos="9072"/>
          <w:tab w:val="center" w:pos="4677"/>
        </w:tabs>
        <w:spacing w:after="3400"/>
        <w:rPr>
          <w:noProof/>
        </w:rPr>
      </w:pPr>
      <w:r w:rsidRPr="006C4CBB">
        <w:rPr>
          <w:noProof/>
          <w:sz w:val="24"/>
        </w:rPr>
        <w:pict w14:anchorId="542B7A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25pt;margin-top:134.65pt;width:283.45pt;height:89.2pt;z-index:251657216;mso-position-horizontal-relative:page;mso-position-vertical-relative:page" strokecolor="white">
            <v:textbox style="mso-next-textbox:#_x0000_s1027" inset="0,0,0,0">
              <w:txbxContent>
                <w:p w14:paraId="437ED41E" w14:textId="1123C5A7" w:rsidR="008C3E8B" w:rsidRPr="00F51818" w:rsidRDefault="008C3E8B" w:rsidP="00801496">
                  <w:pPr>
                    <w:ind w:right="-568"/>
                    <w:rPr>
                      <w:sz w:val="24"/>
                    </w:rPr>
                  </w:pPr>
                  <w:r w:rsidRPr="00F51818">
                    <w:rPr>
                      <w:sz w:val="24"/>
                    </w:rPr>
                    <w:t>scienceindustries</w:t>
                  </w:r>
                  <w:r w:rsidRPr="00F51818">
                    <w:rPr>
                      <w:sz w:val="24"/>
                    </w:rPr>
                    <w:br/>
                  </w:r>
                  <w:r w:rsidR="00FF6849">
                    <w:rPr>
                      <w:sz w:val="24"/>
                    </w:rPr>
                    <w:t>Anna Bozzi</w:t>
                  </w:r>
                  <w:r w:rsidRPr="00F51818">
                    <w:rPr>
                      <w:sz w:val="24"/>
                    </w:rPr>
                    <w:br/>
                    <w:t>Nordstrasse 15</w:t>
                  </w:r>
                  <w:r w:rsidRPr="00F51818">
                    <w:rPr>
                      <w:sz w:val="24"/>
                    </w:rPr>
                    <w:br/>
                    <w:t>Postfach</w:t>
                  </w:r>
                  <w:r w:rsidRPr="00F51818">
                    <w:rPr>
                      <w:sz w:val="24"/>
                    </w:rPr>
                    <w:br/>
                    <w:t>8021 Zürich</w:t>
                  </w:r>
                </w:p>
              </w:txbxContent>
            </v:textbox>
            <w10:wrap anchorx="page" anchory="page"/>
          </v:shape>
        </w:pict>
      </w:r>
      <w:r w:rsidRPr="006C4CBB">
        <w:rPr>
          <w:noProof/>
          <w:sz w:val="24"/>
        </w:rPr>
        <w:pict w14:anchorId="23005E2E">
          <v:shape id="_x0000_s1028" type="#_x0000_t202" style="position:absolute;margin-left:490.05pt;margin-top:225.2pt;width:84.7pt;height:88.4pt;z-index:251658240;mso-position-horizontal-relative:page;mso-position-vertical-relative:page" strokecolor="white">
            <v:textbox style="mso-next-textbox:#_x0000_s1028" inset="0,0,0,0">
              <w:txbxContent>
                <w:p w14:paraId="50AFCF8E" w14:textId="77777777" w:rsidR="008C3E8B" w:rsidRDefault="008C3E8B" w:rsidP="00801496">
                  <w:pPr>
                    <w:spacing w:after="40"/>
                    <w:jc w:val="right"/>
                    <w:rPr>
                      <w:sz w:val="1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14:paraId="51D98FD4" w14:textId="77777777" w:rsidR="001A0420" w:rsidRPr="00B30CA2" w:rsidRDefault="00073627" w:rsidP="00073627">
      <w:pPr>
        <w:spacing w:after="400"/>
        <w:rPr>
          <w:b/>
          <w:bCs/>
        </w:rPr>
      </w:pPr>
      <w:r w:rsidRPr="00073627">
        <w:rPr>
          <w:b/>
          <w:bCs/>
        </w:rPr>
        <w:pict w14:anchorId="2E1F2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63.75pt">
            <v:imagedata r:id="rId8" o:title="RC 6 - NEU 11-2009"/>
          </v:shape>
        </w:pict>
      </w:r>
      <w:r w:rsidR="001A0420">
        <w:rPr>
          <w:b/>
          <w:bCs/>
        </w:rPr>
        <w:br/>
        <w:t>_____________________________________________________________________________________</w:t>
      </w:r>
    </w:p>
    <w:p w14:paraId="226F9993" w14:textId="77777777" w:rsidR="00801496" w:rsidRPr="00901CEA" w:rsidRDefault="00901CEA" w:rsidP="00801496">
      <w:pPr>
        <w:jc w:val="both"/>
        <w:rPr>
          <w:lang w:val="fr-FR"/>
        </w:rPr>
      </w:pPr>
      <w:r w:rsidRPr="00901CEA">
        <w:rPr>
          <w:rFonts w:cs="Arial"/>
          <w:lang w:val="fr-FR" w:eastAsia="de-CH"/>
        </w:rPr>
        <w:t xml:space="preserve">Nous annonçons comme coordinateur pour le domaine RC de notre </w:t>
      </w:r>
      <w:proofErr w:type="gramStart"/>
      <w:r w:rsidRPr="00901CEA">
        <w:rPr>
          <w:rFonts w:cs="Arial"/>
          <w:lang w:val="fr-FR" w:eastAsia="de-CH"/>
        </w:rPr>
        <w:t>maison</w:t>
      </w:r>
      <w:r w:rsidR="001A0420" w:rsidRPr="00901CEA">
        <w:rPr>
          <w:lang w:val="fr-FR"/>
        </w:rPr>
        <w:t>:</w:t>
      </w:r>
      <w:proofErr w:type="gramEnd"/>
    </w:p>
    <w:p w14:paraId="2E6362E9" w14:textId="77777777" w:rsidR="001A0420" w:rsidRPr="00901CEA" w:rsidRDefault="001A0420" w:rsidP="00801496">
      <w:pPr>
        <w:jc w:val="both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A0420" w:rsidRPr="0088534B" w14:paraId="7CB0267E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D65B90" w14:textId="77777777" w:rsidR="001A0420" w:rsidRPr="003E556E" w:rsidRDefault="00901CEA" w:rsidP="00073627">
            <w:pPr>
              <w:spacing w:line="480" w:lineRule="auto"/>
              <w:rPr>
                <w:b/>
              </w:rPr>
            </w:pPr>
            <w:r>
              <w:rPr>
                <w:b/>
              </w:rPr>
              <w:t>Entrepris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B8371C2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311E36" w:rsidRPr="0088534B" w14:paraId="7F60465B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1BC44" w14:textId="77777777" w:rsidR="00311E36" w:rsidRPr="0088534B" w:rsidRDefault="00311E36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26DE9843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B78001B" w14:textId="77777777" w:rsidR="001A0420" w:rsidRPr="003E556E" w:rsidRDefault="00901CEA" w:rsidP="00073627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Coordinateu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5A8C6C7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5082F932" w14:textId="77777777" w:rsidTr="008C52DE">
        <w:tc>
          <w:tcPr>
            <w:tcW w:w="2835" w:type="dxa"/>
            <w:vAlign w:val="center"/>
          </w:tcPr>
          <w:p w14:paraId="4483FF42" w14:textId="77777777" w:rsidR="0088534B" w:rsidRPr="0088534B" w:rsidRDefault="00901CEA" w:rsidP="00073627">
            <w:pPr>
              <w:spacing w:line="480" w:lineRule="auto"/>
            </w:pPr>
            <w:proofErr w:type="spellStart"/>
            <w:r>
              <w:t>Nom</w:t>
            </w:r>
            <w:proofErr w:type="spellEnd"/>
            <w:r>
              <w:t>/</w:t>
            </w:r>
            <w:proofErr w:type="spellStart"/>
            <w:r>
              <w:t>Prénom</w:t>
            </w:r>
            <w:proofErr w:type="spellEnd"/>
          </w:p>
        </w:tc>
        <w:tc>
          <w:tcPr>
            <w:tcW w:w="6379" w:type="dxa"/>
          </w:tcPr>
          <w:p w14:paraId="16E4544E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7B6EF1B3" w14:textId="77777777" w:rsidTr="008C52DE">
        <w:tc>
          <w:tcPr>
            <w:tcW w:w="2835" w:type="dxa"/>
            <w:vAlign w:val="center"/>
          </w:tcPr>
          <w:p w14:paraId="4B9ECA3B" w14:textId="77777777" w:rsidR="001A0420" w:rsidRPr="0088534B" w:rsidRDefault="00901CEA" w:rsidP="00073627">
            <w:pPr>
              <w:spacing w:line="480" w:lineRule="auto"/>
            </w:pPr>
            <w:proofErr w:type="spellStart"/>
            <w:r>
              <w:t>Fonction</w:t>
            </w:r>
            <w:proofErr w:type="spellEnd"/>
          </w:p>
        </w:tc>
        <w:tc>
          <w:tcPr>
            <w:tcW w:w="6379" w:type="dxa"/>
          </w:tcPr>
          <w:p w14:paraId="25C115D2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1ED5AF44" w14:textId="77777777" w:rsidTr="008C52DE">
        <w:tc>
          <w:tcPr>
            <w:tcW w:w="2835" w:type="dxa"/>
            <w:vAlign w:val="center"/>
          </w:tcPr>
          <w:p w14:paraId="6A3B6D1D" w14:textId="77777777" w:rsidR="001A0420" w:rsidRPr="0088534B" w:rsidRDefault="00901CEA" w:rsidP="00073627">
            <w:pPr>
              <w:spacing w:line="480" w:lineRule="auto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6379" w:type="dxa"/>
          </w:tcPr>
          <w:p w14:paraId="04D5F2F1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5F6F2AE7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B18186" w14:textId="77777777" w:rsidR="001A0420" w:rsidRP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C29F89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073627" w:rsidRPr="0088534B" w14:paraId="5D9E362C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DBB7B" w14:textId="77777777" w:rsidR="00073627" w:rsidRPr="0088534B" w:rsidRDefault="00073627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15B95D92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99123AF" w14:textId="77777777" w:rsidR="001A0420" w:rsidRPr="0088534B" w:rsidRDefault="00901CEA" w:rsidP="00901CEA">
            <w:proofErr w:type="spellStart"/>
            <w:r>
              <w:rPr>
                <w:b/>
              </w:rPr>
              <w:t>Coordinate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plaçant</w:t>
            </w:r>
            <w:proofErr w:type="spellEnd"/>
            <w:r w:rsidR="0088534B">
              <w:t xml:space="preserve"> </w:t>
            </w:r>
            <w:r w:rsidR="008C52DE">
              <w:br/>
            </w:r>
            <w:r w:rsidR="0088534B">
              <w:t>(</w:t>
            </w:r>
            <w:proofErr w:type="spellStart"/>
            <w:r w:rsidR="0088534B">
              <w:t>fa</w:t>
            </w:r>
            <w:r>
              <w:t>c</w:t>
            </w:r>
            <w:r w:rsidR="0088534B">
              <w:t>ultati</w:t>
            </w:r>
            <w:r>
              <w:t>f</w:t>
            </w:r>
            <w:proofErr w:type="spellEnd"/>
            <w:r w:rsidR="0088534B">
              <w:t>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012A10D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3318A556" w14:textId="77777777" w:rsidTr="008C52DE">
        <w:tc>
          <w:tcPr>
            <w:tcW w:w="2835" w:type="dxa"/>
            <w:vAlign w:val="center"/>
          </w:tcPr>
          <w:p w14:paraId="0347689C" w14:textId="77777777" w:rsidR="0088534B" w:rsidRDefault="00901CEA" w:rsidP="00073627">
            <w:pPr>
              <w:spacing w:line="480" w:lineRule="auto"/>
            </w:pPr>
            <w:proofErr w:type="spellStart"/>
            <w:r>
              <w:t>Fonction</w:t>
            </w:r>
            <w:proofErr w:type="spellEnd"/>
          </w:p>
        </w:tc>
        <w:tc>
          <w:tcPr>
            <w:tcW w:w="6379" w:type="dxa"/>
          </w:tcPr>
          <w:p w14:paraId="6584CF7C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7C6222CB" w14:textId="77777777" w:rsidTr="008C52DE">
        <w:tc>
          <w:tcPr>
            <w:tcW w:w="2835" w:type="dxa"/>
            <w:vAlign w:val="center"/>
          </w:tcPr>
          <w:p w14:paraId="538BA431" w14:textId="77777777" w:rsidR="0088534B" w:rsidRDefault="00901CEA" w:rsidP="00073627">
            <w:pPr>
              <w:spacing w:line="480" w:lineRule="auto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6379" w:type="dxa"/>
          </w:tcPr>
          <w:p w14:paraId="2F26BE60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1C0F0ACC" w14:textId="77777777" w:rsidTr="008C52DE">
        <w:tc>
          <w:tcPr>
            <w:tcW w:w="2835" w:type="dxa"/>
            <w:vAlign w:val="center"/>
          </w:tcPr>
          <w:p w14:paraId="5BDDAF3E" w14:textId="77777777" w:rsid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</w:tcPr>
          <w:p w14:paraId="6298D422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</w:tbl>
    <w:p w14:paraId="081E03E9" w14:textId="77777777" w:rsidR="00801496" w:rsidRPr="0088534B" w:rsidRDefault="00801496" w:rsidP="00801496">
      <w:pPr>
        <w:jc w:val="both"/>
      </w:pPr>
    </w:p>
    <w:p w14:paraId="0288C648" w14:textId="77777777" w:rsidR="00801496" w:rsidRPr="00415FA0" w:rsidRDefault="00801496" w:rsidP="00073627">
      <w:pPr>
        <w:jc w:val="both"/>
        <w:rPr>
          <w:lang w:val="fr-FR"/>
        </w:rPr>
      </w:pPr>
      <w:proofErr w:type="gramStart"/>
      <w:r w:rsidRPr="00415FA0">
        <w:rPr>
          <w:lang w:val="fr-FR"/>
        </w:rPr>
        <w:t>Da</w:t>
      </w:r>
      <w:r w:rsidR="00901CEA" w:rsidRPr="00415FA0">
        <w:rPr>
          <w:lang w:val="fr-FR"/>
        </w:rPr>
        <w:t>te</w:t>
      </w:r>
      <w:r w:rsidRPr="00415FA0">
        <w:rPr>
          <w:lang w:val="fr-FR"/>
        </w:rPr>
        <w:t>:</w:t>
      </w:r>
      <w:proofErr w:type="gramEnd"/>
      <w:r w:rsidRPr="00415FA0">
        <w:rPr>
          <w:lang w:val="fr-FR"/>
        </w:rPr>
        <w:tab/>
      </w:r>
      <w:r w:rsidRPr="00415FA0">
        <w:rPr>
          <w:lang w:val="fr-FR"/>
        </w:rPr>
        <w:tab/>
      </w:r>
      <w:r w:rsidRPr="00415FA0">
        <w:rPr>
          <w:lang w:val="fr-FR"/>
        </w:rPr>
        <w:tab/>
      </w:r>
      <w:r w:rsidRPr="00415FA0">
        <w:rPr>
          <w:lang w:val="fr-FR"/>
        </w:rPr>
        <w:tab/>
      </w:r>
      <w:r w:rsidR="00901CEA" w:rsidRPr="00415FA0">
        <w:rPr>
          <w:lang w:val="fr-FR"/>
        </w:rPr>
        <w:t>Signature</w:t>
      </w:r>
      <w:r w:rsidRPr="00415FA0">
        <w:rPr>
          <w:lang w:val="fr-FR"/>
        </w:rPr>
        <w:t>/</w:t>
      </w:r>
      <w:r w:rsidR="00901CEA" w:rsidRPr="00415FA0">
        <w:rPr>
          <w:lang w:val="fr-FR"/>
        </w:rPr>
        <w:t>Cachet de la maison</w:t>
      </w:r>
      <w:r w:rsidRPr="00415FA0">
        <w:rPr>
          <w:lang w:val="fr-FR"/>
        </w:rPr>
        <w:t>:</w:t>
      </w:r>
    </w:p>
    <w:sectPr w:rsidR="00801496" w:rsidRPr="00415FA0" w:rsidSect="00AC16C2">
      <w:headerReference w:type="default" r:id="rId9"/>
      <w:headerReference w:type="first" r:id="rId10"/>
      <w:footerReference w:type="first" r:id="rId11"/>
      <w:pgSz w:w="11906" w:h="16838" w:code="9"/>
      <w:pgMar w:top="-645" w:right="1134" w:bottom="1134" w:left="1418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8F9F" w14:textId="77777777" w:rsidR="003E1D8C" w:rsidRDefault="003E1D8C" w:rsidP="008B56D6">
      <w:r>
        <w:separator/>
      </w:r>
    </w:p>
  </w:endnote>
  <w:endnote w:type="continuationSeparator" w:id="0">
    <w:p w14:paraId="4A7E8519" w14:textId="77777777" w:rsidR="003E1D8C" w:rsidRDefault="003E1D8C" w:rsidP="008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796E09-1313-4ABD-BFBA-D631BFF2BB77}"/>
    <w:embedBold r:id="rId2" w:fontKey="{2BEC25DC-1BFF-431F-89CD-20BFE31D74A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3CF" w14:textId="77777777" w:rsidR="008C3E8B" w:rsidRDefault="008C3E8B" w:rsidP="00CB153B">
    <w:pPr>
      <w:pStyle w:val="Fuzeile"/>
      <w:tabs>
        <w:tab w:val="clear" w:pos="4536"/>
        <w:tab w:val="clear" w:pos="9072"/>
        <w:tab w:val="right" w:pos="93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2A4" w14:textId="77777777" w:rsidR="003E1D8C" w:rsidRDefault="003E1D8C" w:rsidP="008B56D6">
      <w:r>
        <w:separator/>
      </w:r>
    </w:p>
  </w:footnote>
  <w:footnote w:type="continuationSeparator" w:id="0">
    <w:p w14:paraId="16EB3CB7" w14:textId="77777777" w:rsidR="003E1D8C" w:rsidRDefault="003E1D8C" w:rsidP="008B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EF6C" w14:textId="77777777" w:rsidR="008C3E8B" w:rsidRDefault="008C3E8B" w:rsidP="00CB153B">
    <w:pPr>
      <w:pStyle w:val="Kopfzeile"/>
      <w:tabs>
        <w:tab w:val="clear" w:pos="4536"/>
        <w:tab w:val="clear" w:pos="9072"/>
        <w:tab w:val="right" w:pos="935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733" w14:textId="77777777" w:rsidR="008C3E8B" w:rsidRPr="009861E2" w:rsidRDefault="008C3E8B" w:rsidP="00A41C40">
    <w:pPr>
      <w:pStyle w:val="SIText"/>
    </w:pPr>
    <w:r>
      <w:pict w14:anchorId="63620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49" type="#_x0000_t75" alt="si_schwarz_KLEIN.bmp" style="position:absolute;margin-left:404pt;margin-top:53.8pt;width:159.2pt;height:28.3pt;z-index:251657728;visibility:visible;mso-position-horizontal-relative:page;mso-position-vertical-relative:page" o:allowincell="f">
          <v:imagedata r:id="rId1" o:title="si_schwarz_KL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988"/>
    <w:rsid w:val="00003448"/>
    <w:rsid w:val="00020E15"/>
    <w:rsid w:val="00041441"/>
    <w:rsid w:val="00043394"/>
    <w:rsid w:val="0005432D"/>
    <w:rsid w:val="000649DE"/>
    <w:rsid w:val="00073627"/>
    <w:rsid w:val="0007400A"/>
    <w:rsid w:val="00092EFC"/>
    <w:rsid w:val="0009586D"/>
    <w:rsid w:val="00096468"/>
    <w:rsid w:val="000C627C"/>
    <w:rsid w:val="001127CF"/>
    <w:rsid w:val="00142A40"/>
    <w:rsid w:val="001A0420"/>
    <w:rsid w:val="001A1646"/>
    <w:rsid w:val="001C5003"/>
    <w:rsid w:val="0023781D"/>
    <w:rsid w:val="00237988"/>
    <w:rsid w:val="0023799C"/>
    <w:rsid w:val="00241E51"/>
    <w:rsid w:val="0028406A"/>
    <w:rsid w:val="00287ADB"/>
    <w:rsid w:val="00311E36"/>
    <w:rsid w:val="003470F4"/>
    <w:rsid w:val="003A76CA"/>
    <w:rsid w:val="003E1D8C"/>
    <w:rsid w:val="003E556E"/>
    <w:rsid w:val="00415FA0"/>
    <w:rsid w:val="00431FA7"/>
    <w:rsid w:val="0044456D"/>
    <w:rsid w:val="0046093D"/>
    <w:rsid w:val="00467D70"/>
    <w:rsid w:val="0048201F"/>
    <w:rsid w:val="00483357"/>
    <w:rsid w:val="004A0551"/>
    <w:rsid w:val="004B2B5C"/>
    <w:rsid w:val="004C43CE"/>
    <w:rsid w:val="004D7DFB"/>
    <w:rsid w:val="004F443F"/>
    <w:rsid w:val="00572B0A"/>
    <w:rsid w:val="00572B92"/>
    <w:rsid w:val="00587D07"/>
    <w:rsid w:val="005A22CA"/>
    <w:rsid w:val="005D43D9"/>
    <w:rsid w:val="006458B2"/>
    <w:rsid w:val="006C4105"/>
    <w:rsid w:val="006F2E07"/>
    <w:rsid w:val="00733128"/>
    <w:rsid w:val="00746EBD"/>
    <w:rsid w:val="00755AFD"/>
    <w:rsid w:val="007643C2"/>
    <w:rsid w:val="00775BBD"/>
    <w:rsid w:val="007D3083"/>
    <w:rsid w:val="007F1F00"/>
    <w:rsid w:val="007F2179"/>
    <w:rsid w:val="00801496"/>
    <w:rsid w:val="00815481"/>
    <w:rsid w:val="00853E60"/>
    <w:rsid w:val="008542F5"/>
    <w:rsid w:val="00863EE4"/>
    <w:rsid w:val="008725F7"/>
    <w:rsid w:val="0088534B"/>
    <w:rsid w:val="008B257C"/>
    <w:rsid w:val="008B56D6"/>
    <w:rsid w:val="008C3E8B"/>
    <w:rsid w:val="008C52DE"/>
    <w:rsid w:val="008C79C6"/>
    <w:rsid w:val="00901CEA"/>
    <w:rsid w:val="009135D4"/>
    <w:rsid w:val="00925826"/>
    <w:rsid w:val="0093627F"/>
    <w:rsid w:val="00954F25"/>
    <w:rsid w:val="009710C2"/>
    <w:rsid w:val="009861E2"/>
    <w:rsid w:val="009913FE"/>
    <w:rsid w:val="009A5560"/>
    <w:rsid w:val="009E633C"/>
    <w:rsid w:val="00A05673"/>
    <w:rsid w:val="00A17F41"/>
    <w:rsid w:val="00A41C40"/>
    <w:rsid w:val="00A72565"/>
    <w:rsid w:val="00A877B1"/>
    <w:rsid w:val="00A87C4A"/>
    <w:rsid w:val="00A93075"/>
    <w:rsid w:val="00A974B1"/>
    <w:rsid w:val="00AA10D5"/>
    <w:rsid w:val="00AA5E2A"/>
    <w:rsid w:val="00AA6A3F"/>
    <w:rsid w:val="00AB4E78"/>
    <w:rsid w:val="00AC16C2"/>
    <w:rsid w:val="00B14847"/>
    <w:rsid w:val="00B30CA2"/>
    <w:rsid w:val="00B65467"/>
    <w:rsid w:val="00B670AA"/>
    <w:rsid w:val="00B923E4"/>
    <w:rsid w:val="00B9294C"/>
    <w:rsid w:val="00BA73B4"/>
    <w:rsid w:val="00BC3A64"/>
    <w:rsid w:val="00BD035A"/>
    <w:rsid w:val="00C06C6B"/>
    <w:rsid w:val="00C140D5"/>
    <w:rsid w:val="00C56F6C"/>
    <w:rsid w:val="00C60533"/>
    <w:rsid w:val="00C6233B"/>
    <w:rsid w:val="00C77E74"/>
    <w:rsid w:val="00C94E76"/>
    <w:rsid w:val="00CB153B"/>
    <w:rsid w:val="00CB198D"/>
    <w:rsid w:val="00D20DC1"/>
    <w:rsid w:val="00D43D15"/>
    <w:rsid w:val="00D61C6E"/>
    <w:rsid w:val="00D80215"/>
    <w:rsid w:val="00D85B70"/>
    <w:rsid w:val="00D9069B"/>
    <w:rsid w:val="00D93EE4"/>
    <w:rsid w:val="00DB4707"/>
    <w:rsid w:val="00DF2A5C"/>
    <w:rsid w:val="00E574C3"/>
    <w:rsid w:val="00EC631E"/>
    <w:rsid w:val="00EE4C88"/>
    <w:rsid w:val="00F16419"/>
    <w:rsid w:val="00F214A4"/>
    <w:rsid w:val="00F22BDF"/>
    <w:rsid w:val="00F51818"/>
    <w:rsid w:val="00F6446E"/>
    <w:rsid w:val="00F65597"/>
    <w:rsid w:val="00F702AF"/>
    <w:rsid w:val="00FC0079"/>
    <w:rsid w:val="00FD49C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71142D6A"/>
  <w15:chartTrackingRefBased/>
  <w15:docId w15:val="{8ACFC8A1-05BB-4E87-BE0D-7A9FA2D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14847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B56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B56D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Fett">
    <w:name w:val="Strong"/>
    <w:uiPriority w:val="22"/>
    <w:qFormat/>
    <w:rsid w:val="008B56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6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8B5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56D6"/>
  </w:style>
  <w:style w:type="character" w:styleId="Hyperlink">
    <w:name w:val="Hyperlink"/>
    <w:uiPriority w:val="99"/>
    <w:unhideWhenUsed/>
    <w:rsid w:val="008B56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72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SIBetreff">
    <w:name w:val="SI_Betreff"/>
    <w:basedOn w:val="Standard"/>
    <w:next w:val="SIText"/>
    <w:qFormat/>
    <w:rsid w:val="006C4105"/>
    <w:pPr>
      <w:spacing w:after="480"/>
    </w:pPr>
    <w:rPr>
      <w:b/>
      <w:lang w:val="de-DE"/>
    </w:rPr>
  </w:style>
  <w:style w:type="paragraph" w:customStyle="1" w:styleId="SIText">
    <w:name w:val="SI_Text"/>
    <w:basedOn w:val="Standard"/>
    <w:qFormat/>
    <w:rsid w:val="00B14847"/>
    <w:pPr>
      <w:spacing w:after="240"/>
    </w:pPr>
    <w:rPr>
      <w:noProof/>
      <w:lang w:eastAsia="de-CH"/>
    </w:rPr>
  </w:style>
  <w:style w:type="paragraph" w:customStyle="1" w:styleId="SIAbsender">
    <w:name w:val="SI_Absender"/>
    <w:basedOn w:val="Standard"/>
    <w:rsid w:val="00587D07"/>
    <w:pPr>
      <w:jc w:val="right"/>
    </w:pPr>
    <w:rPr>
      <w:sz w:val="20"/>
    </w:rPr>
  </w:style>
  <w:style w:type="paragraph" w:styleId="Kopfzeile">
    <w:name w:val="header"/>
    <w:basedOn w:val="Standard"/>
    <w:link w:val="KopfzeileZchn"/>
    <w:unhideWhenUsed/>
    <w:rsid w:val="000C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27C"/>
  </w:style>
  <w:style w:type="table" w:styleId="Tabellengitternetz">
    <w:name w:val="Tabellengitternetz"/>
    <w:basedOn w:val="NormaleTabelle"/>
    <w:uiPriority w:val="59"/>
    <w:rsid w:val="001A0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F4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a.bozzi@scienceindustrie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470-6A15-46BC-87B8-91A2E65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tec AG</Company>
  <LinksUpToDate>false</LinksUpToDate>
  <CharactersWithSpaces>468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linda.kren@scienceindustri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tahl</dc:creator>
  <cp:keywords/>
  <dc:description/>
  <cp:lastModifiedBy>Gerritsen Loes</cp:lastModifiedBy>
  <cp:revision>2</cp:revision>
  <cp:lastPrinted>2011-08-15T14:42:00Z</cp:lastPrinted>
  <dcterms:created xsi:type="dcterms:W3CDTF">2023-06-09T12:52:00Z</dcterms:created>
  <dcterms:modified xsi:type="dcterms:W3CDTF">2023-06-09T12:52:00Z</dcterms:modified>
</cp:coreProperties>
</file>